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B4038E">
        <w:rPr>
          <w:b/>
          <w:sz w:val="28"/>
          <w:szCs w:val="28"/>
        </w:rPr>
        <w:t>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1D7200" w:rsidTr="005A683D">
        <w:tc>
          <w:tcPr>
            <w:tcW w:w="3365" w:type="dxa"/>
          </w:tcPr>
          <w:p w:rsidR="00485953" w:rsidRPr="001D7200" w:rsidRDefault="00F97730" w:rsidP="00D93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B0A05" w:rsidRPr="001D7200">
              <w:rPr>
                <w:sz w:val="24"/>
                <w:szCs w:val="24"/>
              </w:rPr>
              <w:t>т</w:t>
            </w:r>
            <w:r w:rsidR="00FC020C">
              <w:rPr>
                <w:sz w:val="24"/>
                <w:szCs w:val="24"/>
              </w:rPr>
              <w:t xml:space="preserve"> </w:t>
            </w:r>
            <w:r w:rsidR="00B4038E">
              <w:rPr>
                <w:sz w:val="24"/>
                <w:szCs w:val="24"/>
              </w:rPr>
              <w:t>23</w:t>
            </w:r>
            <w:r w:rsidR="00FA22AC">
              <w:rPr>
                <w:sz w:val="24"/>
                <w:szCs w:val="24"/>
              </w:rPr>
              <w:t xml:space="preserve"> апреля</w:t>
            </w:r>
            <w:r w:rsidR="00AF4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B4038E">
              <w:rPr>
                <w:sz w:val="24"/>
                <w:szCs w:val="24"/>
              </w:rPr>
              <w:t>6</w:t>
            </w:r>
            <w:r w:rsidR="00416B34" w:rsidRPr="001D7200">
              <w:rPr>
                <w:sz w:val="24"/>
                <w:szCs w:val="24"/>
              </w:rPr>
              <w:t xml:space="preserve"> </w:t>
            </w:r>
            <w:r w:rsidR="00D97770" w:rsidRPr="001D7200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485953" w:rsidP="00B4038E">
            <w:pPr>
              <w:jc w:val="right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 xml:space="preserve">№ </w:t>
            </w:r>
            <w:r w:rsidR="00B4038E">
              <w:rPr>
                <w:sz w:val="24"/>
                <w:szCs w:val="24"/>
              </w:rPr>
              <w:t>563</w:t>
            </w:r>
          </w:p>
        </w:tc>
      </w:tr>
      <w:tr w:rsidR="00485953" w:rsidRPr="001D7200" w:rsidTr="005A683D">
        <w:tc>
          <w:tcPr>
            <w:tcW w:w="3365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  <w:r w:rsidRPr="001D7200">
              <w:rPr>
                <w:sz w:val="24"/>
                <w:szCs w:val="24"/>
              </w:rPr>
              <w:t>г.</w:t>
            </w:r>
            <w:r w:rsidR="00000EC7" w:rsidRPr="001D7200">
              <w:rPr>
                <w:sz w:val="24"/>
                <w:szCs w:val="24"/>
              </w:rPr>
              <w:t xml:space="preserve"> </w:t>
            </w:r>
            <w:r w:rsidRPr="001D7200">
              <w:rPr>
                <w:sz w:val="24"/>
                <w:szCs w:val="24"/>
              </w:rPr>
              <w:t>Киренск</w:t>
            </w:r>
          </w:p>
          <w:p w:rsidR="008A1063" w:rsidRPr="001D7200" w:rsidRDefault="008A106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1D7200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1D7200" w:rsidRDefault="00517629"/>
    <w:tbl>
      <w:tblPr>
        <w:tblStyle w:val="a4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1D7200" w:rsidTr="00C72159">
        <w:trPr>
          <w:trHeight w:val="561"/>
        </w:trPr>
        <w:tc>
          <w:tcPr>
            <w:tcW w:w="4595" w:type="dxa"/>
          </w:tcPr>
          <w:p w:rsidR="00A05182" w:rsidRPr="00D549CE" w:rsidRDefault="0016709B" w:rsidP="002269D1">
            <w:pPr>
              <w:rPr>
                <w:bCs/>
                <w:iCs/>
                <w:sz w:val="20"/>
                <w:szCs w:val="20"/>
              </w:rPr>
            </w:pPr>
            <w:r w:rsidRPr="00D549CE">
              <w:rPr>
                <w:bCs/>
                <w:iCs/>
                <w:sz w:val="20"/>
                <w:szCs w:val="20"/>
              </w:rPr>
              <w:t xml:space="preserve">О </w:t>
            </w:r>
            <w:r w:rsidR="00D549CE" w:rsidRPr="00D549CE">
              <w:rPr>
                <w:bCs/>
                <w:iCs/>
                <w:sz w:val="20"/>
                <w:szCs w:val="20"/>
              </w:rPr>
              <w:t>представлении кандидата</w:t>
            </w:r>
          </w:p>
          <w:p w:rsidR="00D549CE" w:rsidRPr="001D7200" w:rsidRDefault="00D549CE" w:rsidP="002269D1">
            <w:pPr>
              <w:rPr>
                <w:bCs/>
                <w:iCs/>
                <w:sz w:val="24"/>
                <w:szCs w:val="24"/>
              </w:rPr>
            </w:pPr>
            <w:r w:rsidRPr="00D549CE">
              <w:rPr>
                <w:bCs/>
                <w:iCs/>
                <w:sz w:val="20"/>
                <w:szCs w:val="20"/>
              </w:rPr>
              <w:t>на награждение общественной наградой – медалью «За любовь и верность»</w:t>
            </w:r>
          </w:p>
          <w:p w:rsidR="002C2448" w:rsidRPr="001D7200" w:rsidRDefault="002C2448" w:rsidP="00FC020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2109B9" w:rsidRPr="00F97730" w:rsidRDefault="00AD7F2B" w:rsidP="00F97730">
      <w:pPr>
        <w:pStyle w:val="11110"/>
        <w:spacing w:line="276" w:lineRule="auto"/>
        <w:ind w:firstLine="709"/>
        <w:rPr>
          <w:sz w:val="24"/>
          <w:szCs w:val="24"/>
        </w:rPr>
      </w:pPr>
      <w:proofErr w:type="gramStart"/>
      <w:r>
        <w:t>В соответствии с Порядком отбора на территории</w:t>
      </w:r>
      <w:r w:rsidR="00B4038E">
        <w:t xml:space="preserve"> Киренского муниципального округа</w:t>
      </w:r>
      <w:r>
        <w:t xml:space="preserve"> кандидатов для представления к награждению общественной наградой – медалью «За любовь и верность», утвержденным постановлением администрации Киренского муниципального </w:t>
      </w:r>
      <w:r w:rsidR="00ED2B02">
        <w:t>округ</w:t>
      </w:r>
      <w:r>
        <w:t>а</w:t>
      </w:r>
      <w:r w:rsidR="00B4038E">
        <w:t xml:space="preserve"> №261</w:t>
      </w:r>
      <w:r w:rsidR="000C3AFB">
        <w:t xml:space="preserve"> от 2</w:t>
      </w:r>
      <w:r w:rsidR="00B4038E">
        <w:t>0</w:t>
      </w:r>
      <w:r w:rsidR="000C3AFB">
        <w:t>.0</w:t>
      </w:r>
      <w:r w:rsidR="00B4038E">
        <w:t>2</w:t>
      </w:r>
      <w:r w:rsidR="000C3AFB">
        <w:t>.202</w:t>
      </w:r>
      <w:r w:rsidR="00B4038E">
        <w:t>6</w:t>
      </w:r>
      <w:r w:rsidR="000C3AFB">
        <w:t xml:space="preserve">г., с учетом протокола заседания комиссии по отбору на территории Киренского муниципального </w:t>
      </w:r>
      <w:r w:rsidR="00ED2B02">
        <w:t>округ</w:t>
      </w:r>
      <w:r w:rsidR="000C3AFB">
        <w:t>а кандидатов для представления к награждению общественной наградой – медалью «За любовь и верность»</w:t>
      </w:r>
      <w:r w:rsidR="00440F3A">
        <w:t xml:space="preserve"> от </w:t>
      </w:r>
      <w:r w:rsidR="00B4038E">
        <w:t>22</w:t>
      </w:r>
      <w:r w:rsidR="000C3AFB">
        <w:t>.04.202</w:t>
      </w:r>
      <w:r w:rsidR="00B4038E">
        <w:t>6</w:t>
      </w:r>
      <w:r w:rsidR="000C3AFB">
        <w:t>г. №1</w:t>
      </w:r>
      <w:proofErr w:type="gramEnd"/>
      <w:r w:rsidR="00ED2B02">
        <w:t>, руководствуясь ст. 15, 36</w:t>
      </w:r>
      <w:r w:rsidR="00440F3A">
        <w:t xml:space="preserve"> Устава муниципального образования Киренский </w:t>
      </w:r>
      <w:r w:rsidR="00ED2B02">
        <w:t>округ</w:t>
      </w:r>
      <w:r w:rsidR="00440F3A">
        <w:t xml:space="preserve">, администрация Киренского муниципального </w:t>
      </w:r>
      <w:r w:rsidR="00ED2B02">
        <w:t>округ</w:t>
      </w:r>
      <w:r w:rsidR="00440F3A">
        <w:t>а</w:t>
      </w:r>
    </w:p>
    <w:p w:rsidR="004A2EB3" w:rsidRDefault="004A2EB3" w:rsidP="001D7200">
      <w:pPr>
        <w:ind w:firstLine="709"/>
        <w:jc w:val="center"/>
        <w:rPr>
          <w:b/>
        </w:rPr>
      </w:pPr>
    </w:p>
    <w:p w:rsidR="007369D4" w:rsidRDefault="004301F4" w:rsidP="001D7200">
      <w:pPr>
        <w:ind w:firstLine="709"/>
        <w:jc w:val="center"/>
        <w:rPr>
          <w:b/>
        </w:rPr>
      </w:pPr>
      <w:r w:rsidRPr="001D7200">
        <w:rPr>
          <w:b/>
        </w:rPr>
        <w:t>ПОСТАНОВЛЯЕТ</w:t>
      </w:r>
      <w:r w:rsidR="009D62E2" w:rsidRPr="001D7200">
        <w:rPr>
          <w:b/>
        </w:rPr>
        <w:t>:</w:t>
      </w:r>
    </w:p>
    <w:p w:rsidR="001D7200" w:rsidRPr="001D7200" w:rsidRDefault="001D7200" w:rsidP="001D7200">
      <w:pPr>
        <w:ind w:firstLine="709"/>
        <w:jc w:val="center"/>
        <w:rPr>
          <w:b/>
        </w:rPr>
      </w:pPr>
    </w:p>
    <w:p w:rsidR="00F97730" w:rsidRDefault="00616729" w:rsidP="003A4A0C">
      <w:pPr>
        <w:pStyle w:val="1"/>
        <w:numPr>
          <w:ilvl w:val="0"/>
          <w:numId w:val="7"/>
        </w:numPr>
        <w:spacing w:line="300" w:lineRule="auto"/>
        <w:rPr>
          <w:rStyle w:val="130"/>
        </w:rPr>
      </w:pPr>
      <w:r>
        <w:rPr>
          <w:rStyle w:val="130"/>
        </w:rPr>
        <w:t xml:space="preserve">Представить к награждению общественной наградой – медалью «За любовь и верность» супружескую пару </w:t>
      </w:r>
      <w:r w:rsidR="0009392C">
        <w:rPr>
          <w:rStyle w:val="130"/>
        </w:rPr>
        <w:t>Потаповых</w:t>
      </w:r>
      <w:r>
        <w:rPr>
          <w:rStyle w:val="130"/>
        </w:rPr>
        <w:t xml:space="preserve"> </w:t>
      </w:r>
      <w:r w:rsidR="0009392C">
        <w:rPr>
          <w:rStyle w:val="130"/>
        </w:rPr>
        <w:t xml:space="preserve">Владлена </w:t>
      </w:r>
      <w:r>
        <w:rPr>
          <w:rStyle w:val="130"/>
        </w:rPr>
        <w:t>В</w:t>
      </w:r>
      <w:r w:rsidR="0009392C">
        <w:rPr>
          <w:rStyle w:val="130"/>
        </w:rPr>
        <w:t>ладимировича</w:t>
      </w:r>
      <w:r>
        <w:rPr>
          <w:rStyle w:val="130"/>
        </w:rPr>
        <w:t xml:space="preserve"> и </w:t>
      </w:r>
      <w:proofErr w:type="spellStart"/>
      <w:r w:rsidR="0009392C">
        <w:rPr>
          <w:rStyle w:val="130"/>
        </w:rPr>
        <w:t>Мальвины</w:t>
      </w:r>
      <w:proofErr w:type="spellEnd"/>
      <w:r>
        <w:rPr>
          <w:rStyle w:val="130"/>
        </w:rPr>
        <w:t xml:space="preserve"> </w:t>
      </w:r>
      <w:r w:rsidR="0009392C">
        <w:rPr>
          <w:rStyle w:val="130"/>
        </w:rPr>
        <w:t>Фёдоровны</w:t>
      </w:r>
      <w:r>
        <w:rPr>
          <w:rStyle w:val="130"/>
        </w:rPr>
        <w:t>.</w:t>
      </w:r>
    </w:p>
    <w:p w:rsidR="00F97730" w:rsidRDefault="00616729" w:rsidP="00616729">
      <w:pPr>
        <w:pStyle w:val="1"/>
        <w:numPr>
          <w:ilvl w:val="0"/>
          <w:numId w:val="7"/>
        </w:numPr>
        <w:spacing w:line="300" w:lineRule="auto"/>
        <w:rPr>
          <w:rStyle w:val="130"/>
          <w:sz w:val="24"/>
        </w:rPr>
      </w:pPr>
      <w:r>
        <w:rPr>
          <w:rStyle w:val="130"/>
        </w:rPr>
        <w:t>Настоящее постановление вступает в силу со дня его подписания.</w:t>
      </w:r>
    </w:p>
    <w:p w:rsidR="006F6FE5" w:rsidRPr="006F6FE5" w:rsidRDefault="006F6FE5" w:rsidP="00616729">
      <w:pPr>
        <w:pStyle w:val="1"/>
        <w:numPr>
          <w:ilvl w:val="0"/>
          <w:numId w:val="7"/>
        </w:numPr>
        <w:tabs>
          <w:tab w:val="num" w:pos="1134"/>
        </w:tabs>
        <w:spacing w:line="300" w:lineRule="auto"/>
      </w:pPr>
      <w:r w:rsidRPr="006F6FE5">
        <w:t>Настоящее постановление подлежит р</w:t>
      </w:r>
      <w:r>
        <w:rPr>
          <w:rFonts w:eastAsia="MS Mincho"/>
        </w:rPr>
        <w:t>азмещению на официальном сайте а</w:t>
      </w:r>
      <w:r w:rsidRPr="006F6FE5">
        <w:rPr>
          <w:rFonts w:eastAsia="MS Mincho"/>
        </w:rPr>
        <w:t xml:space="preserve">дминистрации </w:t>
      </w:r>
      <w:r w:rsidRPr="006F6FE5">
        <w:t xml:space="preserve">Киренского муниципального </w:t>
      </w:r>
      <w:r w:rsidR="00ED2B02">
        <w:t>округ</w:t>
      </w:r>
      <w:r w:rsidRPr="006F6FE5">
        <w:t>а</w:t>
      </w:r>
      <w:r w:rsidR="0009392C">
        <w:t xml:space="preserve"> </w:t>
      </w:r>
      <w:r w:rsidR="0009392C" w:rsidRPr="0009392C">
        <w:t>https://kirenskiy-okrug.mo38.ru/</w:t>
      </w:r>
      <w:r w:rsidRPr="006F6FE5">
        <w:t>.</w:t>
      </w:r>
    </w:p>
    <w:p w:rsidR="009D62E2" w:rsidRPr="006F6FE5" w:rsidRDefault="009D62E2" w:rsidP="00616729">
      <w:pPr>
        <w:pStyle w:val="1"/>
        <w:numPr>
          <w:ilvl w:val="0"/>
          <w:numId w:val="7"/>
        </w:numPr>
        <w:spacing w:line="300" w:lineRule="auto"/>
      </w:pPr>
      <w:proofErr w:type="gramStart"/>
      <w:r w:rsidRPr="00616729">
        <w:rPr>
          <w:rStyle w:val="130"/>
          <w:szCs w:val="26"/>
        </w:rPr>
        <w:t>Контроль</w:t>
      </w:r>
      <w:r w:rsidR="00DB0A05" w:rsidRPr="006F6FE5">
        <w:t xml:space="preserve"> </w:t>
      </w:r>
      <w:r w:rsidRPr="006F6FE5">
        <w:t>за</w:t>
      </w:r>
      <w:proofErr w:type="gramEnd"/>
      <w:r w:rsidRPr="006F6FE5">
        <w:t xml:space="preserve"> исполнением </w:t>
      </w:r>
      <w:r w:rsidR="009D689E">
        <w:t xml:space="preserve">настоящего </w:t>
      </w:r>
      <w:r w:rsidR="00CE32ED" w:rsidRPr="006F6FE5">
        <w:t>п</w:t>
      </w:r>
      <w:r w:rsidR="00DB0A05" w:rsidRPr="006F6FE5">
        <w:t>остановления</w:t>
      </w:r>
      <w:r w:rsidR="00A443BB" w:rsidRPr="006F6FE5">
        <w:t xml:space="preserve"> </w:t>
      </w:r>
      <w:r w:rsidR="00C70C29" w:rsidRPr="006F6FE5">
        <w:t>возл</w:t>
      </w:r>
      <w:r w:rsidR="00DB0A05" w:rsidRPr="006F6FE5">
        <w:t>ожить</w:t>
      </w:r>
      <w:r w:rsidR="0009392C">
        <w:t xml:space="preserve"> на з</w:t>
      </w:r>
      <w:r w:rsidR="0009392C" w:rsidRPr="0009392C">
        <w:t>аместител</w:t>
      </w:r>
      <w:r w:rsidR="0009392C">
        <w:t>я</w:t>
      </w:r>
      <w:r w:rsidR="0009392C" w:rsidRPr="0009392C">
        <w:t xml:space="preserve"> мэра округа - председатель комитета по социальной политике и вопросам СВО</w:t>
      </w:r>
      <w:r w:rsidR="00AF4985">
        <w:t>.</w:t>
      </w:r>
      <w:r w:rsidR="006F3A52" w:rsidRPr="006F6FE5">
        <w:t xml:space="preserve"> </w:t>
      </w:r>
    </w:p>
    <w:p w:rsidR="0009392C" w:rsidRDefault="0009392C" w:rsidP="0009392C">
      <w:pPr>
        <w:spacing w:line="300" w:lineRule="auto"/>
        <w:ind w:firstLine="567"/>
        <w:rPr>
          <w:b/>
          <w:bCs/>
          <w:iCs/>
        </w:rPr>
      </w:pPr>
      <w:r>
        <w:rPr>
          <w:b/>
          <w:bCs/>
          <w:iCs/>
        </w:rPr>
        <w:t>Временно исполняющий</w:t>
      </w:r>
    </w:p>
    <w:p w:rsidR="001D7200" w:rsidRPr="009D689E" w:rsidRDefault="0009392C" w:rsidP="0009392C">
      <w:pPr>
        <w:spacing w:line="300" w:lineRule="auto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полномочия мэра округа          </w:t>
      </w:r>
      <w:r w:rsidR="00825587" w:rsidRPr="009D689E">
        <w:rPr>
          <w:b/>
          <w:bCs/>
          <w:iCs/>
        </w:rPr>
        <w:tab/>
      </w:r>
      <w:r w:rsidR="00825587" w:rsidRPr="009D689E">
        <w:rPr>
          <w:b/>
          <w:bCs/>
          <w:iCs/>
        </w:rPr>
        <w:tab/>
      </w:r>
      <w:r w:rsidR="00825587" w:rsidRPr="009D689E">
        <w:rPr>
          <w:b/>
          <w:bCs/>
          <w:iCs/>
        </w:rPr>
        <w:tab/>
      </w:r>
      <w:r w:rsidR="00825587" w:rsidRPr="009D689E">
        <w:rPr>
          <w:b/>
          <w:bCs/>
          <w:iCs/>
        </w:rPr>
        <w:tab/>
      </w:r>
      <w:r w:rsidR="00825587" w:rsidRPr="009D689E">
        <w:rPr>
          <w:b/>
          <w:bCs/>
          <w:iCs/>
        </w:rPr>
        <w:tab/>
        <w:t xml:space="preserve">          </w:t>
      </w:r>
      <w:r>
        <w:rPr>
          <w:b/>
          <w:bCs/>
          <w:iCs/>
        </w:rPr>
        <w:t>И</w:t>
      </w:r>
      <w:r w:rsidR="00B94F2D" w:rsidRPr="009D689E">
        <w:rPr>
          <w:b/>
          <w:bCs/>
          <w:iCs/>
        </w:rPr>
        <w:t>.</w:t>
      </w:r>
      <w:r>
        <w:rPr>
          <w:b/>
          <w:bCs/>
          <w:iCs/>
        </w:rPr>
        <w:t>А</w:t>
      </w:r>
      <w:r w:rsidR="00B94F2D" w:rsidRPr="009D689E">
        <w:rPr>
          <w:b/>
          <w:bCs/>
          <w:iCs/>
        </w:rPr>
        <w:t>.</w:t>
      </w:r>
      <w:r w:rsidR="00825587" w:rsidRPr="009D689E">
        <w:rPr>
          <w:b/>
          <w:bCs/>
          <w:iCs/>
        </w:rPr>
        <w:t xml:space="preserve"> </w:t>
      </w:r>
      <w:r>
        <w:rPr>
          <w:b/>
          <w:bCs/>
          <w:iCs/>
        </w:rPr>
        <w:t>Кравченко</w:t>
      </w:r>
    </w:p>
    <w:sectPr w:rsidR="001D7200" w:rsidRPr="009D689E" w:rsidSect="005E5F63">
      <w:pgSz w:w="11909" w:h="16838"/>
      <w:pgMar w:top="709" w:right="852" w:bottom="993" w:left="104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4B" w:rsidRDefault="002F704B" w:rsidP="00C763DD">
      <w:r>
        <w:separator/>
      </w:r>
    </w:p>
  </w:endnote>
  <w:endnote w:type="continuationSeparator" w:id="0">
    <w:p w:rsidR="002F704B" w:rsidRDefault="002F704B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4B" w:rsidRDefault="002F704B" w:rsidP="00C763DD">
      <w:r>
        <w:separator/>
      </w:r>
    </w:p>
  </w:footnote>
  <w:footnote w:type="continuationSeparator" w:id="0">
    <w:p w:rsidR="002F704B" w:rsidRDefault="002F704B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1AD0"/>
    <w:multiLevelType w:val="hybridMultilevel"/>
    <w:tmpl w:val="8ABCC79E"/>
    <w:lvl w:ilvl="0" w:tplc="763A096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55916FF8"/>
    <w:multiLevelType w:val="multilevel"/>
    <w:tmpl w:val="791A36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>
    <w:nsid w:val="71EA73FB"/>
    <w:multiLevelType w:val="multilevel"/>
    <w:tmpl w:val="C9BA631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7E2069F7"/>
    <w:multiLevelType w:val="multilevel"/>
    <w:tmpl w:val="672A0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5524"/>
    <w:rsid w:val="000136DD"/>
    <w:rsid w:val="00016BA1"/>
    <w:rsid w:val="00017C0B"/>
    <w:rsid w:val="000207DA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4006"/>
    <w:rsid w:val="00065B0D"/>
    <w:rsid w:val="00085092"/>
    <w:rsid w:val="000905EB"/>
    <w:rsid w:val="0009392C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3AFB"/>
    <w:rsid w:val="000C46ED"/>
    <w:rsid w:val="000C7871"/>
    <w:rsid w:val="000D5BCD"/>
    <w:rsid w:val="000E0CA8"/>
    <w:rsid w:val="000E0ED8"/>
    <w:rsid w:val="000E29DC"/>
    <w:rsid w:val="000E47C8"/>
    <w:rsid w:val="000E514C"/>
    <w:rsid w:val="000F0BF4"/>
    <w:rsid w:val="000F327E"/>
    <w:rsid w:val="000F3C2D"/>
    <w:rsid w:val="000F4A42"/>
    <w:rsid w:val="001032EF"/>
    <w:rsid w:val="00104611"/>
    <w:rsid w:val="00113209"/>
    <w:rsid w:val="00114348"/>
    <w:rsid w:val="00114D91"/>
    <w:rsid w:val="0011598C"/>
    <w:rsid w:val="00115A6D"/>
    <w:rsid w:val="00117D42"/>
    <w:rsid w:val="00120246"/>
    <w:rsid w:val="00120B28"/>
    <w:rsid w:val="00121385"/>
    <w:rsid w:val="00121646"/>
    <w:rsid w:val="00130363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47768"/>
    <w:rsid w:val="00150604"/>
    <w:rsid w:val="00151B9A"/>
    <w:rsid w:val="00151C44"/>
    <w:rsid w:val="00152416"/>
    <w:rsid w:val="001536D9"/>
    <w:rsid w:val="00154CFD"/>
    <w:rsid w:val="00155DAF"/>
    <w:rsid w:val="00161503"/>
    <w:rsid w:val="00162555"/>
    <w:rsid w:val="00163259"/>
    <w:rsid w:val="00163363"/>
    <w:rsid w:val="00164F37"/>
    <w:rsid w:val="0016709B"/>
    <w:rsid w:val="00167172"/>
    <w:rsid w:val="00167C55"/>
    <w:rsid w:val="001709EC"/>
    <w:rsid w:val="00171123"/>
    <w:rsid w:val="00173387"/>
    <w:rsid w:val="00174510"/>
    <w:rsid w:val="00176209"/>
    <w:rsid w:val="00182BA9"/>
    <w:rsid w:val="00182DF6"/>
    <w:rsid w:val="00184875"/>
    <w:rsid w:val="001856CD"/>
    <w:rsid w:val="00185B62"/>
    <w:rsid w:val="00190F82"/>
    <w:rsid w:val="001930A3"/>
    <w:rsid w:val="00196C12"/>
    <w:rsid w:val="00197C78"/>
    <w:rsid w:val="001A1372"/>
    <w:rsid w:val="001A2805"/>
    <w:rsid w:val="001A2B0F"/>
    <w:rsid w:val="001A3113"/>
    <w:rsid w:val="001A5DBF"/>
    <w:rsid w:val="001B005A"/>
    <w:rsid w:val="001B0B9B"/>
    <w:rsid w:val="001B5DF3"/>
    <w:rsid w:val="001C1DAE"/>
    <w:rsid w:val="001C1FCA"/>
    <w:rsid w:val="001C5EE3"/>
    <w:rsid w:val="001D12ED"/>
    <w:rsid w:val="001D3D10"/>
    <w:rsid w:val="001D7200"/>
    <w:rsid w:val="001D73AB"/>
    <w:rsid w:val="001E04CC"/>
    <w:rsid w:val="001E33D5"/>
    <w:rsid w:val="001E59F2"/>
    <w:rsid w:val="001E7ECE"/>
    <w:rsid w:val="001F02D5"/>
    <w:rsid w:val="001F3995"/>
    <w:rsid w:val="001F585A"/>
    <w:rsid w:val="001F7204"/>
    <w:rsid w:val="002013F5"/>
    <w:rsid w:val="00201FF7"/>
    <w:rsid w:val="0021093E"/>
    <w:rsid w:val="002109B9"/>
    <w:rsid w:val="00211D40"/>
    <w:rsid w:val="00212212"/>
    <w:rsid w:val="00221DBC"/>
    <w:rsid w:val="00225514"/>
    <w:rsid w:val="002269D1"/>
    <w:rsid w:val="002269DA"/>
    <w:rsid w:val="00227CCF"/>
    <w:rsid w:val="00230491"/>
    <w:rsid w:val="0023071E"/>
    <w:rsid w:val="00232082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64F9A"/>
    <w:rsid w:val="0027167E"/>
    <w:rsid w:val="0027218A"/>
    <w:rsid w:val="00272949"/>
    <w:rsid w:val="002749D7"/>
    <w:rsid w:val="00275853"/>
    <w:rsid w:val="0027590D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087E"/>
    <w:rsid w:val="002C15CA"/>
    <w:rsid w:val="002C2448"/>
    <w:rsid w:val="002C3F75"/>
    <w:rsid w:val="002C53BA"/>
    <w:rsid w:val="002C7161"/>
    <w:rsid w:val="002D3371"/>
    <w:rsid w:val="002D42B0"/>
    <w:rsid w:val="002D47BF"/>
    <w:rsid w:val="002D69A0"/>
    <w:rsid w:val="002D7E6C"/>
    <w:rsid w:val="002E0564"/>
    <w:rsid w:val="002E1A92"/>
    <w:rsid w:val="002E1EDE"/>
    <w:rsid w:val="002E25C6"/>
    <w:rsid w:val="002E2B3E"/>
    <w:rsid w:val="002E4A6C"/>
    <w:rsid w:val="002E5151"/>
    <w:rsid w:val="002F0EBC"/>
    <w:rsid w:val="002F1DE5"/>
    <w:rsid w:val="002F2665"/>
    <w:rsid w:val="002F4F42"/>
    <w:rsid w:val="002F704B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3A4D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576AE"/>
    <w:rsid w:val="00360B44"/>
    <w:rsid w:val="00362331"/>
    <w:rsid w:val="003657FE"/>
    <w:rsid w:val="00367F6F"/>
    <w:rsid w:val="003768BE"/>
    <w:rsid w:val="00376C3D"/>
    <w:rsid w:val="003866B9"/>
    <w:rsid w:val="0038797A"/>
    <w:rsid w:val="00391021"/>
    <w:rsid w:val="00394D73"/>
    <w:rsid w:val="00397410"/>
    <w:rsid w:val="0039770A"/>
    <w:rsid w:val="003A0F5B"/>
    <w:rsid w:val="003A2805"/>
    <w:rsid w:val="003A3D65"/>
    <w:rsid w:val="003A4284"/>
    <w:rsid w:val="003A4A0C"/>
    <w:rsid w:val="003A5261"/>
    <w:rsid w:val="003A6C09"/>
    <w:rsid w:val="003A79BA"/>
    <w:rsid w:val="003A7F8A"/>
    <w:rsid w:val="003B1AD2"/>
    <w:rsid w:val="003B6862"/>
    <w:rsid w:val="003B6FE7"/>
    <w:rsid w:val="003C12EB"/>
    <w:rsid w:val="003C2779"/>
    <w:rsid w:val="003C4FF0"/>
    <w:rsid w:val="003D40D4"/>
    <w:rsid w:val="003D53E5"/>
    <w:rsid w:val="003D5ABC"/>
    <w:rsid w:val="003D74AB"/>
    <w:rsid w:val="003E0A0C"/>
    <w:rsid w:val="003E45EA"/>
    <w:rsid w:val="003E4972"/>
    <w:rsid w:val="003F4288"/>
    <w:rsid w:val="003F4ECC"/>
    <w:rsid w:val="00404D94"/>
    <w:rsid w:val="00406752"/>
    <w:rsid w:val="00406B04"/>
    <w:rsid w:val="004075BE"/>
    <w:rsid w:val="0041038C"/>
    <w:rsid w:val="00412590"/>
    <w:rsid w:val="004147F7"/>
    <w:rsid w:val="00415622"/>
    <w:rsid w:val="00415B41"/>
    <w:rsid w:val="00416B34"/>
    <w:rsid w:val="00423709"/>
    <w:rsid w:val="004301F4"/>
    <w:rsid w:val="00440F3A"/>
    <w:rsid w:val="004431F7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744D8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2EB3"/>
    <w:rsid w:val="004A3ADC"/>
    <w:rsid w:val="004A686E"/>
    <w:rsid w:val="004B10C3"/>
    <w:rsid w:val="004B198A"/>
    <w:rsid w:val="004B6215"/>
    <w:rsid w:val="004B6435"/>
    <w:rsid w:val="004C083C"/>
    <w:rsid w:val="004C2BB3"/>
    <w:rsid w:val="004C327F"/>
    <w:rsid w:val="004C384B"/>
    <w:rsid w:val="004C3AA1"/>
    <w:rsid w:val="004C4659"/>
    <w:rsid w:val="004C49BA"/>
    <w:rsid w:val="004C730F"/>
    <w:rsid w:val="004D49DD"/>
    <w:rsid w:val="004D5683"/>
    <w:rsid w:val="004D705F"/>
    <w:rsid w:val="004E0F2F"/>
    <w:rsid w:val="004E12E0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27931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87F66"/>
    <w:rsid w:val="0059033A"/>
    <w:rsid w:val="005951A0"/>
    <w:rsid w:val="00596B78"/>
    <w:rsid w:val="00596C41"/>
    <w:rsid w:val="005A0A2B"/>
    <w:rsid w:val="005A14F1"/>
    <w:rsid w:val="005A38AB"/>
    <w:rsid w:val="005A683D"/>
    <w:rsid w:val="005B23C6"/>
    <w:rsid w:val="005B3D30"/>
    <w:rsid w:val="005C0632"/>
    <w:rsid w:val="005C5B6A"/>
    <w:rsid w:val="005C75F2"/>
    <w:rsid w:val="005D114D"/>
    <w:rsid w:val="005D12FD"/>
    <w:rsid w:val="005D2594"/>
    <w:rsid w:val="005E21D6"/>
    <w:rsid w:val="005E5F63"/>
    <w:rsid w:val="005E61B3"/>
    <w:rsid w:val="005E647F"/>
    <w:rsid w:val="005F1886"/>
    <w:rsid w:val="005F2718"/>
    <w:rsid w:val="005F39A8"/>
    <w:rsid w:val="0060028E"/>
    <w:rsid w:val="00603659"/>
    <w:rsid w:val="006070F1"/>
    <w:rsid w:val="006101FF"/>
    <w:rsid w:val="0061415F"/>
    <w:rsid w:val="00615678"/>
    <w:rsid w:val="00615929"/>
    <w:rsid w:val="00616729"/>
    <w:rsid w:val="00616766"/>
    <w:rsid w:val="00621E71"/>
    <w:rsid w:val="00623BE4"/>
    <w:rsid w:val="00623E81"/>
    <w:rsid w:val="00624446"/>
    <w:rsid w:val="0062588C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11B"/>
    <w:rsid w:val="00656A50"/>
    <w:rsid w:val="00662991"/>
    <w:rsid w:val="00663484"/>
    <w:rsid w:val="00663BA4"/>
    <w:rsid w:val="006645DA"/>
    <w:rsid w:val="00675CEC"/>
    <w:rsid w:val="006773D8"/>
    <w:rsid w:val="006819B1"/>
    <w:rsid w:val="00683799"/>
    <w:rsid w:val="00683DC3"/>
    <w:rsid w:val="0069036A"/>
    <w:rsid w:val="00692111"/>
    <w:rsid w:val="00692817"/>
    <w:rsid w:val="006970FA"/>
    <w:rsid w:val="006A0212"/>
    <w:rsid w:val="006A04B4"/>
    <w:rsid w:val="006A240A"/>
    <w:rsid w:val="006B02D5"/>
    <w:rsid w:val="006B08E8"/>
    <w:rsid w:val="006B1BFF"/>
    <w:rsid w:val="006B3AD3"/>
    <w:rsid w:val="006B3C89"/>
    <w:rsid w:val="006B4908"/>
    <w:rsid w:val="006B5FA5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3EC1"/>
    <w:rsid w:val="006E43D1"/>
    <w:rsid w:val="006F0B3C"/>
    <w:rsid w:val="006F3A52"/>
    <w:rsid w:val="006F3C56"/>
    <w:rsid w:val="006F5DC2"/>
    <w:rsid w:val="006F6991"/>
    <w:rsid w:val="006F6FE5"/>
    <w:rsid w:val="006F7DCA"/>
    <w:rsid w:val="0070029A"/>
    <w:rsid w:val="00700B65"/>
    <w:rsid w:val="007037BE"/>
    <w:rsid w:val="00703B4E"/>
    <w:rsid w:val="007046A2"/>
    <w:rsid w:val="00704F52"/>
    <w:rsid w:val="0070706A"/>
    <w:rsid w:val="007107A5"/>
    <w:rsid w:val="00712144"/>
    <w:rsid w:val="007133C1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30C5"/>
    <w:rsid w:val="007369D4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67C35"/>
    <w:rsid w:val="00772B0B"/>
    <w:rsid w:val="0077742E"/>
    <w:rsid w:val="007779B9"/>
    <w:rsid w:val="007802F7"/>
    <w:rsid w:val="007817C5"/>
    <w:rsid w:val="00782131"/>
    <w:rsid w:val="007832B5"/>
    <w:rsid w:val="00783E19"/>
    <w:rsid w:val="007842D4"/>
    <w:rsid w:val="00786DE9"/>
    <w:rsid w:val="00790665"/>
    <w:rsid w:val="00791A0E"/>
    <w:rsid w:val="00795BE5"/>
    <w:rsid w:val="00796577"/>
    <w:rsid w:val="007A1643"/>
    <w:rsid w:val="007A295E"/>
    <w:rsid w:val="007A666B"/>
    <w:rsid w:val="007A7C2F"/>
    <w:rsid w:val="007B1716"/>
    <w:rsid w:val="007B35B5"/>
    <w:rsid w:val="007B3FAA"/>
    <w:rsid w:val="007B42BA"/>
    <w:rsid w:val="007B44CD"/>
    <w:rsid w:val="007B4C0E"/>
    <w:rsid w:val="007B5FDC"/>
    <w:rsid w:val="007C3584"/>
    <w:rsid w:val="007C4916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7F6230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23053"/>
    <w:rsid w:val="00825587"/>
    <w:rsid w:val="008306DC"/>
    <w:rsid w:val="00833789"/>
    <w:rsid w:val="008337E3"/>
    <w:rsid w:val="008449A6"/>
    <w:rsid w:val="0085037B"/>
    <w:rsid w:val="0085085D"/>
    <w:rsid w:val="00851251"/>
    <w:rsid w:val="00852C07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5BA9"/>
    <w:rsid w:val="008B6157"/>
    <w:rsid w:val="008B6645"/>
    <w:rsid w:val="008C4F8B"/>
    <w:rsid w:val="008C7E0E"/>
    <w:rsid w:val="008D04A7"/>
    <w:rsid w:val="008D08AE"/>
    <w:rsid w:val="008D54CA"/>
    <w:rsid w:val="008D731C"/>
    <w:rsid w:val="008E0756"/>
    <w:rsid w:val="008E102E"/>
    <w:rsid w:val="008E55EC"/>
    <w:rsid w:val="008E565E"/>
    <w:rsid w:val="008E639E"/>
    <w:rsid w:val="008E63A0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258EB"/>
    <w:rsid w:val="00931476"/>
    <w:rsid w:val="00931828"/>
    <w:rsid w:val="00932492"/>
    <w:rsid w:val="009366FA"/>
    <w:rsid w:val="0094119C"/>
    <w:rsid w:val="009424C0"/>
    <w:rsid w:val="00943ED7"/>
    <w:rsid w:val="009471CE"/>
    <w:rsid w:val="00952CCD"/>
    <w:rsid w:val="009542A8"/>
    <w:rsid w:val="009551B9"/>
    <w:rsid w:val="0095578E"/>
    <w:rsid w:val="0095700A"/>
    <w:rsid w:val="009576C1"/>
    <w:rsid w:val="00961482"/>
    <w:rsid w:val="00963941"/>
    <w:rsid w:val="00963C85"/>
    <w:rsid w:val="00964D7D"/>
    <w:rsid w:val="00965EC2"/>
    <w:rsid w:val="00970CBB"/>
    <w:rsid w:val="00974709"/>
    <w:rsid w:val="0097521E"/>
    <w:rsid w:val="009834D2"/>
    <w:rsid w:val="009836AC"/>
    <w:rsid w:val="0098471F"/>
    <w:rsid w:val="00984883"/>
    <w:rsid w:val="00987A3D"/>
    <w:rsid w:val="009920E0"/>
    <w:rsid w:val="0099213C"/>
    <w:rsid w:val="009A1FB2"/>
    <w:rsid w:val="009A4DCA"/>
    <w:rsid w:val="009B16FB"/>
    <w:rsid w:val="009B7749"/>
    <w:rsid w:val="009C0C40"/>
    <w:rsid w:val="009C1CD8"/>
    <w:rsid w:val="009C758D"/>
    <w:rsid w:val="009D1622"/>
    <w:rsid w:val="009D62E2"/>
    <w:rsid w:val="009D689E"/>
    <w:rsid w:val="009E016D"/>
    <w:rsid w:val="009F1E2E"/>
    <w:rsid w:val="009F3729"/>
    <w:rsid w:val="009F3C8C"/>
    <w:rsid w:val="009F6448"/>
    <w:rsid w:val="00A01E70"/>
    <w:rsid w:val="00A05182"/>
    <w:rsid w:val="00A0578F"/>
    <w:rsid w:val="00A0735F"/>
    <w:rsid w:val="00A14B8D"/>
    <w:rsid w:val="00A15F39"/>
    <w:rsid w:val="00A21A96"/>
    <w:rsid w:val="00A22987"/>
    <w:rsid w:val="00A23A57"/>
    <w:rsid w:val="00A275C6"/>
    <w:rsid w:val="00A30C25"/>
    <w:rsid w:val="00A31449"/>
    <w:rsid w:val="00A34AAE"/>
    <w:rsid w:val="00A35C65"/>
    <w:rsid w:val="00A412B0"/>
    <w:rsid w:val="00A415F3"/>
    <w:rsid w:val="00A43073"/>
    <w:rsid w:val="00A443BB"/>
    <w:rsid w:val="00A44481"/>
    <w:rsid w:val="00A5162A"/>
    <w:rsid w:val="00A52AE9"/>
    <w:rsid w:val="00A54359"/>
    <w:rsid w:val="00A5457C"/>
    <w:rsid w:val="00A55A55"/>
    <w:rsid w:val="00A567F9"/>
    <w:rsid w:val="00A57860"/>
    <w:rsid w:val="00A57E28"/>
    <w:rsid w:val="00A605D4"/>
    <w:rsid w:val="00A63015"/>
    <w:rsid w:val="00A65628"/>
    <w:rsid w:val="00A6579F"/>
    <w:rsid w:val="00A73A33"/>
    <w:rsid w:val="00A91B48"/>
    <w:rsid w:val="00A938EF"/>
    <w:rsid w:val="00A93E3F"/>
    <w:rsid w:val="00A94155"/>
    <w:rsid w:val="00A978FE"/>
    <w:rsid w:val="00AA22DE"/>
    <w:rsid w:val="00AA2F85"/>
    <w:rsid w:val="00AA3336"/>
    <w:rsid w:val="00AA5446"/>
    <w:rsid w:val="00AA54AB"/>
    <w:rsid w:val="00AB0D86"/>
    <w:rsid w:val="00AB1043"/>
    <w:rsid w:val="00AB2D55"/>
    <w:rsid w:val="00AB2E07"/>
    <w:rsid w:val="00AB69E5"/>
    <w:rsid w:val="00AC048D"/>
    <w:rsid w:val="00AC2673"/>
    <w:rsid w:val="00AC5BD6"/>
    <w:rsid w:val="00AC761C"/>
    <w:rsid w:val="00AC7B54"/>
    <w:rsid w:val="00AD2C29"/>
    <w:rsid w:val="00AD466E"/>
    <w:rsid w:val="00AD7F2B"/>
    <w:rsid w:val="00AE0479"/>
    <w:rsid w:val="00AE5EB5"/>
    <w:rsid w:val="00AE6356"/>
    <w:rsid w:val="00AE7CC2"/>
    <w:rsid w:val="00AF04DF"/>
    <w:rsid w:val="00AF4985"/>
    <w:rsid w:val="00AF6D99"/>
    <w:rsid w:val="00B015B6"/>
    <w:rsid w:val="00B02C14"/>
    <w:rsid w:val="00B03A18"/>
    <w:rsid w:val="00B117FE"/>
    <w:rsid w:val="00B20793"/>
    <w:rsid w:val="00B2111D"/>
    <w:rsid w:val="00B22B10"/>
    <w:rsid w:val="00B257DD"/>
    <w:rsid w:val="00B27AF2"/>
    <w:rsid w:val="00B31CDC"/>
    <w:rsid w:val="00B362BD"/>
    <w:rsid w:val="00B3649C"/>
    <w:rsid w:val="00B4038E"/>
    <w:rsid w:val="00B40E1B"/>
    <w:rsid w:val="00B47F10"/>
    <w:rsid w:val="00B5421C"/>
    <w:rsid w:val="00B55103"/>
    <w:rsid w:val="00B61960"/>
    <w:rsid w:val="00B61E12"/>
    <w:rsid w:val="00B6250B"/>
    <w:rsid w:val="00B63413"/>
    <w:rsid w:val="00B64FF7"/>
    <w:rsid w:val="00B74EF1"/>
    <w:rsid w:val="00B751B3"/>
    <w:rsid w:val="00B76D41"/>
    <w:rsid w:val="00B77FF0"/>
    <w:rsid w:val="00B81775"/>
    <w:rsid w:val="00B8410E"/>
    <w:rsid w:val="00B8635F"/>
    <w:rsid w:val="00B86F1F"/>
    <w:rsid w:val="00B91BEC"/>
    <w:rsid w:val="00B9495E"/>
    <w:rsid w:val="00B94F2D"/>
    <w:rsid w:val="00B9516E"/>
    <w:rsid w:val="00B9747F"/>
    <w:rsid w:val="00BA1065"/>
    <w:rsid w:val="00BA2F96"/>
    <w:rsid w:val="00BA3F34"/>
    <w:rsid w:val="00BA4D19"/>
    <w:rsid w:val="00BA780A"/>
    <w:rsid w:val="00BB4C8F"/>
    <w:rsid w:val="00BB5F3F"/>
    <w:rsid w:val="00BB6DDD"/>
    <w:rsid w:val="00BC0968"/>
    <w:rsid w:val="00BC174C"/>
    <w:rsid w:val="00BC351B"/>
    <w:rsid w:val="00BC6292"/>
    <w:rsid w:val="00BC796C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558C"/>
    <w:rsid w:val="00BF64FB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0C8F"/>
    <w:rsid w:val="00C2438C"/>
    <w:rsid w:val="00C262FB"/>
    <w:rsid w:val="00C46F09"/>
    <w:rsid w:val="00C522D3"/>
    <w:rsid w:val="00C525A9"/>
    <w:rsid w:val="00C53290"/>
    <w:rsid w:val="00C549F6"/>
    <w:rsid w:val="00C55AE4"/>
    <w:rsid w:val="00C574DF"/>
    <w:rsid w:val="00C63051"/>
    <w:rsid w:val="00C64ECD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18E0"/>
    <w:rsid w:val="00C84B72"/>
    <w:rsid w:val="00C91F7C"/>
    <w:rsid w:val="00C934E9"/>
    <w:rsid w:val="00C949ED"/>
    <w:rsid w:val="00C97296"/>
    <w:rsid w:val="00CA255E"/>
    <w:rsid w:val="00CA2B7A"/>
    <w:rsid w:val="00CA3FCC"/>
    <w:rsid w:val="00CA743B"/>
    <w:rsid w:val="00CA7D20"/>
    <w:rsid w:val="00CB0FE5"/>
    <w:rsid w:val="00CB2768"/>
    <w:rsid w:val="00CB69B4"/>
    <w:rsid w:val="00CC202E"/>
    <w:rsid w:val="00CC3575"/>
    <w:rsid w:val="00CD07C2"/>
    <w:rsid w:val="00CD2F22"/>
    <w:rsid w:val="00CD605E"/>
    <w:rsid w:val="00CD6F3D"/>
    <w:rsid w:val="00CD725E"/>
    <w:rsid w:val="00CD760B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CF7E99"/>
    <w:rsid w:val="00D041D7"/>
    <w:rsid w:val="00D079A9"/>
    <w:rsid w:val="00D105ED"/>
    <w:rsid w:val="00D1157C"/>
    <w:rsid w:val="00D16E7A"/>
    <w:rsid w:val="00D1726E"/>
    <w:rsid w:val="00D21AAE"/>
    <w:rsid w:val="00D22A64"/>
    <w:rsid w:val="00D22A87"/>
    <w:rsid w:val="00D22BD7"/>
    <w:rsid w:val="00D2360E"/>
    <w:rsid w:val="00D23C86"/>
    <w:rsid w:val="00D2455E"/>
    <w:rsid w:val="00D25A25"/>
    <w:rsid w:val="00D30217"/>
    <w:rsid w:val="00D305AC"/>
    <w:rsid w:val="00D36848"/>
    <w:rsid w:val="00D36E2E"/>
    <w:rsid w:val="00D4542E"/>
    <w:rsid w:val="00D45F21"/>
    <w:rsid w:val="00D47893"/>
    <w:rsid w:val="00D479DD"/>
    <w:rsid w:val="00D5003C"/>
    <w:rsid w:val="00D529CD"/>
    <w:rsid w:val="00D532BD"/>
    <w:rsid w:val="00D549CE"/>
    <w:rsid w:val="00D55068"/>
    <w:rsid w:val="00D557BA"/>
    <w:rsid w:val="00D57CC8"/>
    <w:rsid w:val="00D74F7A"/>
    <w:rsid w:val="00D7514C"/>
    <w:rsid w:val="00D758B5"/>
    <w:rsid w:val="00D808B7"/>
    <w:rsid w:val="00D81D7A"/>
    <w:rsid w:val="00D84DF4"/>
    <w:rsid w:val="00D87315"/>
    <w:rsid w:val="00D87795"/>
    <w:rsid w:val="00D87DAA"/>
    <w:rsid w:val="00D87E4D"/>
    <w:rsid w:val="00D93E44"/>
    <w:rsid w:val="00D946ED"/>
    <w:rsid w:val="00D94E5A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33F"/>
    <w:rsid w:val="00DB54FF"/>
    <w:rsid w:val="00DB5905"/>
    <w:rsid w:val="00DB73FB"/>
    <w:rsid w:val="00DC2645"/>
    <w:rsid w:val="00DC4806"/>
    <w:rsid w:val="00DD6D9B"/>
    <w:rsid w:val="00DD7848"/>
    <w:rsid w:val="00DE14E0"/>
    <w:rsid w:val="00DE3C50"/>
    <w:rsid w:val="00DE7AFD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642D"/>
    <w:rsid w:val="00E378F5"/>
    <w:rsid w:val="00E409B1"/>
    <w:rsid w:val="00E4167F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02D3"/>
    <w:rsid w:val="00E718C4"/>
    <w:rsid w:val="00E71F50"/>
    <w:rsid w:val="00E7675C"/>
    <w:rsid w:val="00E80AE7"/>
    <w:rsid w:val="00E86BEF"/>
    <w:rsid w:val="00E87073"/>
    <w:rsid w:val="00E9064D"/>
    <w:rsid w:val="00E934D1"/>
    <w:rsid w:val="00E94ED2"/>
    <w:rsid w:val="00E959DE"/>
    <w:rsid w:val="00E95AA3"/>
    <w:rsid w:val="00E96438"/>
    <w:rsid w:val="00EA371F"/>
    <w:rsid w:val="00EA391E"/>
    <w:rsid w:val="00EA462A"/>
    <w:rsid w:val="00EA4C8F"/>
    <w:rsid w:val="00EA4CC2"/>
    <w:rsid w:val="00EA5A0A"/>
    <w:rsid w:val="00EA6EDC"/>
    <w:rsid w:val="00EB1784"/>
    <w:rsid w:val="00EB2C8B"/>
    <w:rsid w:val="00EB2C99"/>
    <w:rsid w:val="00EB2EC6"/>
    <w:rsid w:val="00EB6940"/>
    <w:rsid w:val="00EB6F36"/>
    <w:rsid w:val="00EC2D85"/>
    <w:rsid w:val="00EC3850"/>
    <w:rsid w:val="00EC3F7A"/>
    <w:rsid w:val="00EC40F5"/>
    <w:rsid w:val="00EC6D5E"/>
    <w:rsid w:val="00ED28C5"/>
    <w:rsid w:val="00ED2B02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5EC9"/>
    <w:rsid w:val="00EF73F9"/>
    <w:rsid w:val="00F05000"/>
    <w:rsid w:val="00F06348"/>
    <w:rsid w:val="00F068D6"/>
    <w:rsid w:val="00F12BF0"/>
    <w:rsid w:val="00F12D08"/>
    <w:rsid w:val="00F17AC2"/>
    <w:rsid w:val="00F31A9A"/>
    <w:rsid w:val="00F363E1"/>
    <w:rsid w:val="00F370C4"/>
    <w:rsid w:val="00F40BC5"/>
    <w:rsid w:val="00F463DC"/>
    <w:rsid w:val="00F50A4F"/>
    <w:rsid w:val="00F5439A"/>
    <w:rsid w:val="00F54704"/>
    <w:rsid w:val="00F552CD"/>
    <w:rsid w:val="00F55C03"/>
    <w:rsid w:val="00F5762A"/>
    <w:rsid w:val="00F608B0"/>
    <w:rsid w:val="00F63BC9"/>
    <w:rsid w:val="00F70A60"/>
    <w:rsid w:val="00F71F58"/>
    <w:rsid w:val="00F74D12"/>
    <w:rsid w:val="00F81780"/>
    <w:rsid w:val="00F81847"/>
    <w:rsid w:val="00F81E00"/>
    <w:rsid w:val="00F850A4"/>
    <w:rsid w:val="00F864CB"/>
    <w:rsid w:val="00F9138E"/>
    <w:rsid w:val="00F92626"/>
    <w:rsid w:val="00F95033"/>
    <w:rsid w:val="00F95FAD"/>
    <w:rsid w:val="00F975AE"/>
    <w:rsid w:val="00F97730"/>
    <w:rsid w:val="00F97FB4"/>
    <w:rsid w:val="00FA0B4F"/>
    <w:rsid w:val="00FA1F4D"/>
    <w:rsid w:val="00FA22AC"/>
    <w:rsid w:val="00FA3F21"/>
    <w:rsid w:val="00FA593D"/>
    <w:rsid w:val="00FB1AED"/>
    <w:rsid w:val="00FB36B8"/>
    <w:rsid w:val="00FB4C23"/>
    <w:rsid w:val="00FB7E14"/>
    <w:rsid w:val="00FC020C"/>
    <w:rsid w:val="00FC4901"/>
    <w:rsid w:val="00FC4B6E"/>
    <w:rsid w:val="00FC5BD4"/>
    <w:rsid w:val="00FD01EA"/>
    <w:rsid w:val="00FD26FF"/>
    <w:rsid w:val="00FD622B"/>
    <w:rsid w:val="00FD6C38"/>
    <w:rsid w:val="00FE04BF"/>
    <w:rsid w:val="00FE05E6"/>
    <w:rsid w:val="00FE0E84"/>
    <w:rsid w:val="00FE1071"/>
    <w:rsid w:val="00FE3EFF"/>
    <w:rsid w:val="00FE7043"/>
    <w:rsid w:val="00FF119D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2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9D62E2"/>
    <w:pPr>
      <w:ind w:left="720"/>
      <w:contextualSpacing/>
    </w:pPr>
  </w:style>
  <w:style w:type="paragraph" w:styleId="a8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0"/>
    <w:link w:val="a9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c">
    <w:name w:val="page number"/>
    <w:basedOn w:val="a1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0"/>
    <w:link w:val="ae"/>
    <w:semiHidden/>
    <w:rsid w:val="00ED7FD4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f">
    <w:name w:val="Subtitle"/>
    <w:basedOn w:val="a0"/>
    <w:link w:val="af0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0">
    <w:name w:val="Подзаголовок Знак"/>
    <w:basedOn w:val="a1"/>
    <w:link w:val="af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0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0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0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0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0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0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0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0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0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0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0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0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0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0"/>
    <w:rsid w:val="00C72159"/>
    <w:pPr>
      <w:spacing w:before="100" w:beforeAutospacing="1" w:after="100" w:afterAutospacing="1"/>
    </w:pPr>
  </w:style>
  <w:style w:type="paragraph" w:styleId="af3">
    <w:name w:val="Normal (Web)"/>
    <w:basedOn w:val="a0"/>
    <w:unhideWhenUsed/>
    <w:rsid w:val="00560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258EB"/>
  </w:style>
  <w:style w:type="paragraph" w:customStyle="1" w:styleId="1">
    <w:name w:val="Стиль 1."/>
    <w:basedOn w:val="a0"/>
    <w:link w:val="15"/>
    <w:qFormat/>
    <w:rsid w:val="006F6FE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6F6FE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6F6FE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6F6FE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6F6FE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6F6FE5"/>
    <w:pPr>
      <w:numPr>
        <w:ilvl w:val="5"/>
        <w:numId w:val="3"/>
      </w:numPr>
      <w:jc w:val="both"/>
    </w:pPr>
    <w:rPr>
      <w:sz w:val="26"/>
      <w:szCs w:val="20"/>
    </w:rPr>
  </w:style>
  <w:style w:type="character" w:customStyle="1" w:styleId="130">
    <w:name w:val="Стиль 13 пт"/>
    <w:rsid w:val="00F97730"/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0"/>
    <w:rsid w:val="00F97730"/>
    <w:pPr>
      <w:jc w:val="both"/>
    </w:pPr>
    <w:rPr>
      <w:sz w:val="26"/>
      <w:szCs w:val="20"/>
    </w:rPr>
  </w:style>
  <w:style w:type="character" w:customStyle="1" w:styleId="15">
    <w:name w:val="Стиль 1. Знак"/>
    <w:link w:val="1"/>
    <w:locked/>
    <w:rsid w:val="00F977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Стиль приложения 1."/>
    <w:basedOn w:val="1"/>
    <w:rsid w:val="00F97730"/>
    <w:pPr>
      <w:numPr>
        <w:numId w:val="0"/>
      </w:numPr>
      <w:jc w:val="center"/>
    </w:pPr>
  </w:style>
  <w:style w:type="paragraph" w:customStyle="1" w:styleId="110">
    <w:name w:val="Стиль приложения 1.1."/>
    <w:basedOn w:val="a0"/>
    <w:rsid w:val="00F97730"/>
    <w:pPr>
      <w:jc w:val="both"/>
    </w:pPr>
    <w:rPr>
      <w:sz w:val="26"/>
      <w:szCs w:val="20"/>
    </w:rPr>
  </w:style>
  <w:style w:type="paragraph" w:customStyle="1" w:styleId="17">
    <w:name w:val="Стиль приложения_1)"/>
    <w:basedOn w:val="a0"/>
    <w:rsid w:val="00F97730"/>
    <w:pPr>
      <w:jc w:val="both"/>
    </w:pPr>
    <w:rPr>
      <w:sz w:val="26"/>
      <w:szCs w:val="20"/>
    </w:rPr>
  </w:style>
  <w:style w:type="character" w:customStyle="1" w:styleId="24">
    <w:name w:val="Основной текст (2)_"/>
    <w:basedOn w:val="a1"/>
    <w:link w:val="25"/>
    <w:locked/>
    <w:rsid w:val="002C08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C087E"/>
    <w:pPr>
      <w:widowControl w:val="0"/>
      <w:shd w:val="clear" w:color="auto" w:fill="FFFFFF"/>
      <w:spacing w:line="367" w:lineRule="exact"/>
    </w:pPr>
    <w:rPr>
      <w:sz w:val="28"/>
      <w:szCs w:val="28"/>
      <w:lang w:eastAsia="en-US"/>
    </w:rPr>
  </w:style>
  <w:style w:type="paragraph" w:customStyle="1" w:styleId="Default">
    <w:name w:val="Default"/>
    <w:rsid w:val="003576A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84BE-DFEC-4E0B-803C-CE478176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6-04-30T01:16:00Z</cp:lastPrinted>
  <dcterms:created xsi:type="dcterms:W3CDTF">2026-05-12T02:58:00Z</dcterms:created>
  <dcterms:modified xsi:type="dcterms:W3CDTF">2026-05-12T02:58:00Z</dcterms:modified>
</cp:coreProperties>
</file>